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B50" w14:textId="4B9EA415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1/202</w:t>
      </w:r>
      <w:r w:rsidR="00E73CB5">
        <w:t>2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660B8FA9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9937E7" w:rsidRPr="009937E7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1B6E6A28" w14:textId="6B653538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9937E7" w:rsidRPr="009937E7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5EA0FAF0" w14:textId="77777777" w:rsidR="00E73CB5" w:rsidRDefault="00E73CB5" w:rsidP="00C7750E">
      <w:pPr>
        <w:pStyle w:val="RLdajeosmluvnstran"/>
        <w:rPr>
          <w:b/>
          <w:sz w:val="24"/>
        </w:rPr>
      </w:pPr>
      <w:proofErr w:type="spellStart"/>
      <w:r w:rsidRPr="00581104">
        <w:rPr>
          <w:b/>
          <w:sz w:val="24"/>
        </w:rPr>
        <w:t>Knoworigin</w:t>
      </w:r>
      <w:proofErr w:type="spellEnd"/>
      <w:r w:rsidRPr="00581104">
        <w:rPr>
          <w:b/>
          <w:sz w:val="24"/>
        </w:rPr>
        <w:t xml:space="preserve"> </w:t>
      </w:r>
      <w:r w:rsidRPr="001B4A75">
        <w:rPr>
          <w:b/>
          <w:sz w:val="24"/>
        </w:rPr>
        <w:t>s.r.o.</w:t>
      </w:r>
    </w:p>
    <w:p w14:paraId="70A4D133" w14:textId="77D43E49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="00E73CB5" w:rsidRPr="00581104">
        <w:rPr>
          <w:spacing w:val="-4"/>
          <w:szCs w:val="22"/>
        </w:rPr>
        <w:t xml:space="preserve">Rybalkova 375/59, </w:t>
      </w:r>
      <w:r w:rsidR="00E73CB5">
        <w:rPr>
          <w:spacing w:val="-4"/>
          <w:szCs w:val="22"/>
        </w:rPr>
        <w:t xml:space="preserve">101 00 </w:t>
      </w:r>
      <w:r w:rsidR="00E73CB5" w:rsidRPr="00581104">
        <w:rPr>
          <w:spacing w:val="-4"/>
          <w:szCs w:val="22"/>
        </w:rPr>
        <w:t>Praha 10</w:t>
      </w:r>
    </w:p>
    <w:p w14:paraId="7DFA8FC7" w14:textId="6A8F29BF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872748" w:rsidRPr="00872748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4FCD8C6" w14:textId="77777777" w:rsidR="00A7669B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A7669B" w:rsidRPr="009937E7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  <w:r w:rsidR="00A7669B" w:rsidRPr="00731D3E">
        <w:rPr>
          <w:rFonts w:asciiTheme="minorHAnsi" w:hAnsiTheme="minorHAnsi" w:cstheme="minorHAnsi"/>
          <w:szCs w:val="22"/>
        </w:rPr>
        <w:t xml:space="preserve"> </w:t>
      </w:r>
    </w:p>
    <w:p w14:paraId="2CA45FDE" w14:textId="5C3E2EBC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A7669B" w:rsidRPr="009937E7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604C14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014857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77777777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0C87AC89" w14:textId="453650B9" w:rsidR="00C7750E" w:rsidRPr="00731D3E" w:rsidRDefault="00C7750E" w:rsidP="00310E75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2AE7A54D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</w:t>
            </w:r>
            <w:r w:rsidR="007D2F1D">
              <w:rPr>
                <w:rFonts w:asciiTheme="minorHAnsi" w:hAnsiTheme="minorHAnsi" w:cstheme="minorHAnsi"/>
                <w:b/>
                <w:bCs/>
                <w:szCs w:val="22"/>
              </w:rPr>
              <w:t xml:space="preserve">NOWORIGIN </w:t>
            </w:r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s.r.o.</w:t>
            </w:r>
          </w:p>
          <w:p w14:paraId="1E2418FA" w14:textId="22BED52D" w:rsidR="00C7750E" w:rsidRDefault="00481E33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937E7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  <w:p w14:paraId="402E8A43" w14:textId="7A855124" w:rsidR="00C7750E" w:rsidRPr="00731D3E" w:rsidRDefault="00481E33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937E7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</w:tr>
    </w:tbl>
    <w:p w14:paraId="60FA33C1" w14:textId="60067A54" w:rsidR="00AF690A" w:rsidRPr="00014857" w:rsidRDefault="00AF690A" w:rsidP="00C144B7">
      <w:pPr>
        <w:pStyle w:val="RLdajeosmluvnstran0"/>
        <w:jc w:val="left"/>
      </w:pPr>
    </w:p>
    <w:sectPr w:rsidR="00AF690A" w:rsidRPr="00014857" w:rsidSect="00F2138F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1421" w14:textId="77777777" w:rsidR="006118F2" w:rsidRDefault="006118F2">
      <w:r>
        <w:separator/>
      </w:r>
    </w:p>
  </w:endnote>
  <w:endnote w:type="continuationSeparator" w:id="0">
    <w:p w14:paraId="627728B9" w14:textId="77777777" w:rsidR="006118F2" w:rsidRDefault="0061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C36F" w14:textId="1F2FE3DF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014857">
      <w:fldChar w:fldCharType="begin"/>
    </w:r>
    <w:r w:rsidR="00014857">
      <w:instrText xml:space="preserve"> SECTIONPAGES  \* Arabic  \* MERGEFORMAT </w:instrText>
    </w:r>
    <w:r w:rsidR="00014857">
      <w:fldChar w:fldCharType="separate"/>
    </w:r>
    <w:r w:rsidR="00014857">
      <w:rPr>
        <w:noProof/>
      </w:rPr>
      <w:t>3</w:t>
    </w:r>
    <w:r w:rsidR="000148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3B2D" w14:textId="77777777" w:rsidR="006118F2" w:rsidRDefault="006118F2">
      <w:r>
        <w:separator/>
      </w:r>
    </w:p>
  </w:footnote>
  <w:footnote w:type="continuationSeparator" w:id="0">
    <w:p w14:paraId="11FB5401" w14:textId="77777777" w:rsidR="006118F2" w:rsidRDefault="0061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14857"/>
    <w:rsid w:val="000212E7"/>
    <w:rsid w:val="00023AE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15A9A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0524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0E75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1E33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572F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14AF"/>
    <w:rsid w:val="0060296B"/>
    <w:rsid w:val="00604C14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167D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B4C9A"/>
    <w:rsid w:val="007B5197"/>
    <w:rsid w:val="007B5BEB"/>
    <w:rsid w:val="007C145E"/>
    <w:rsid w:val="007C460A"/>
    <w:rsid w:val="007C7806"/>
    <w:rsid w:val="007D2B4E"/>
    <w:rsid w:val="007D2BB3"/>
    <w:rsid w:val="007D2F1D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274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7E7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69B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3CB5"/>
    <w:rsid w:val="00E743A1"/>
    <w:rsid w:val="00E748D5"/>
    <w:rsid w:val="00E75520"/>
    <w:rsid w:val="00E76963"/>
    <w:rsid w:val="00E80C0C"/>
    <w:rsid w:val="00E8514C"/>
    <w:rsid w:val="00E851D5"/>
    <w:rsid w:val="00E86D5F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06E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884C9A-8D56-4D01-B743-1A9F69F5A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0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1:38:00Z</dcterms:created>
  <dcterms:modified xsi:type="dcterms:W3CDTF">2022-02-11T10:38:00Z</dcterms:modified>
</cp:coreProperties>
</file>